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844DF0">
      <w:pPr>
        <w:pStyle w:val="a8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87A56" w:rsidRDefault="00787A56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ЕКТ</w:t>
      </w: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B153A4" w:rsidRDefault="00B153A4" w:rsidP="00B153A4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 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 xml:space="preserve">             «__»_______2021 г.</w:t>
      </w:r>
    </w:p>
    <w:p w:rsidR="00B153A4" w:rsidRDefault="00B153A4" w:rsidP="00B153A4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_________________________________________________________________________________________________, действующего на основании ________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______________  от ________.2021 №_____, постановления Администрации Семикаракорского городского поселения «__________________» от _________.2021 №____, извещение № ______________, Лот № ____, Арендодатель предоставляет, а Арендатор принимает в аренду земельный участок, общей площадью _______ 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>(далее – земельный участок), в границах, указанных в соответствии с______________________________</w:t>
      </w:r>
      <w:proofErr w:type="gramEnd"/>
    </w:p>
    <w:p w:rsidR="00B153A4" w:rsidRDefault="00B153A4" w:rsidP="00B153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B153A4" w:rsidRDefault="00B153A4" w:rsidP="00B153A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B153A4" w:rsidRDefault="00B153A4" w:rsidP="00B153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B153A4" w:rsidRDefault="00B153A4" w:rsidP="00B153A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B153A4" w:rsidRDefault="00B153A4" w:rsidP="00B153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 Задаток в размере _____________________, уплаченный в качестве задатка на участие в аукционе засчитывается в счет арендной платы.</w:t>
      </w:r>
    </w:p>
    <w:p w:rsidR="00B153A4" w:rsidRDefault="00B153A4" w:rsidP="00B153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proofErr w:type="gramStart"/>
      <w:r w:rsidRPr="00005D3A">
        <w:rPr>
          <w:rFonts w:ascii="Times New Roman" w:hAnsi="Times New Roman" w:cs="Times New Roman"/>
          <w:sz w:val="28"/>
          <w:szCs w:val="28"/>
        </w:rPr>
        <w:t>Арендная плата вносится Аренд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5D3A">
        <w:rPr>
          <w:rFonts w:ascii="Times New Roman" w:hAnsi="Times New Roman" w:cs="Times New Roman"/>
          <w:sz w:val="28"/>
          <w:szCs w:val="28"/>
        </w:rPr>
        <w:t xml:space="preserve">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r w:rsidRPr="000341AF">
        <w:rPr>
          <w:rFonts w:ascii="Times New Roman" w:hAnsi="Times New Roman" w:cs="Times New Roman"/>
          <w:sz w:val="28"/>
          <w:szCs w:val="28"/>
        </w:rPr>
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</w:t>
      </w:r>
      <w:r>
        <w:rPr>
          <w:rFonts w:ascii="Times New Roman" w:hAnsi="Times New Roman" w:cs="Times New Roman"/>
          <w:sz w:val="28"/>
          <w:szCs w:val="28"/>
        </w:rPr>
        <w:t xml:space="preserve">, УФК </w:t>
      </w:r>
      <w:r w:rsidRPr="00005D3A">
        <w:rPr>
          <w:rFonts w:ascii="Times New Roman" w:hAnsi="Times New Roman" w:cs="Times New Roman"/>
          <w:sz w:val="28"/>
          <w:szCs w:val="28"/>
        </w:rPr>
        <w:t>по Ростовской области (</w:t>
      </w:r>
      <w:proofErr w:type="spellStart"/>
      <w:r w:rsidRPr="00005D3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05D3A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</w:t>
      </w:r>
      <w:proofErr w:type="gramEnd"/>
      <w:r w:rsidRPr="00005D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D3A">
        <w:rPr>
          <w:rFonts w:ascii="Times New Roman" w:hAnsi="Times New Roman" w:cs="Times New Roman"/>
          <w:sz w:val="28"/>
          <w:szCs w:val="28"/>
        </w:rPr>
        <w:t xml:space="preserve">Ростов-на-Дону, БИК </w:t>
      </w:r>
      <w:r>
        <w:rPr>
          <w:rFonts w:ascii="Times New Roman" w:hAnsi="Times New Roman" w:cs="Times New Roman"/>
          <w:sz w:val="28"/>
          <w:szCs w:val="28"/>
        </w:rPr>
        <w:t>016015102</w:t>
      </w:r>
      <w:r w:rsidRPr="00005D3A">
        <w:rPr>
          <w:rFonts w:ascii="Times New Roman" w:hAnsi="Times New Roman" w:cs="Times New Roman"/>
          <w:sz w:val="28"/>
          <w:szCs w:val="28"/>
        </w:rPr>
        <w:t>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53A4" w:rsidRDefault="00B153A4" w:rsidP="00B153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B153A4" w:rsidRDefault="00B153A4" w:rsidP="00B153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4. Размер годовой арендной платы за использование земельного участка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Неиспользование земельного участка не может служить основанием для отказа от внесения арендной платы.</w:t>
      </w:r>
    </w:p>
    <w:p w:rsidR="00B153A4" w:rsidRDefault="00B153A4" w:rsidP="00B153A4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B153A4" w:rsidRDefault="00B153A4" w:rsidP="00B153A4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B153A4" w:rsidRDefault="00B153A4" w:rsidP="00B153A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B153A4" w:rsidRPr="00B37646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132F"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по Договору третьим лицам.</w:t>
      </w:r>
    </w:p>
    <w:p w:rsidR="00B153A4" w:rsidRDefault="00B153A4" w:rsidP="00B153A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4.4. Арендатор обязан: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53A4" w:rsidRDefault="00B153A4" w:rsidP="00B153A4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B153A4" w:rsidRDefault="00B153A4" w:rsidP="00B153A4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вправе потребовать внесения арендной платы за все время просрочки.</w:t>
      </w: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B153A4" w:rsidRDefault="00B153A4" w:rsidP="00B153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153A4" w:rsidRDefault="00B153A4" w:rsidP="00B153A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8. Особые условия Договора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В соответствии со статьей 448 Гражданского кодекса Российской Федерации от 30.11.1994 № 51-ФЗ, победитель торгов не вправе уступать права по настоящему договору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 xml:space="preserve">. Договор субаренды земельного участка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лежи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B153A4" w:rsidRPr="00B37646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Срок действия договора субаренды не может превышать срок действия Договора.</w:t>
      </w:r>
    </w:p>
    <w:p w:rsidR="00B153A4" w:rsidRPr="00B37646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При досрочном расторжении Договора договор субаренды земельного участка прекращает свое действие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6. В случае наличия расходов по государственной регистрации Договора, а также изменений и дополнений к нему они возлагаются на Арендатора (Арендаторов).</w:t>
      </w:r>
    </w:p>
    <w:p w:rsidR="00B153A4" w:rsidRDefault="00B153A4" w:rsidP="00B153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7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Ростовской области.</w:t>
      </w:r>
    </w:p>
    <w:p w:rsidR="00B153A4" w:rsidRDefault="00B153A4" w:rsidP="00B153A4">
      <w:pPr>
        <w:pStyle w:val="a8"/>
        <w:ind w:firstLine="709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8.8.  В качестве неотъемлемой части к Договору прилагаются:</w:t>
      </w:r>
    </w:p>
    <w:p w:rsidR="00B153A4" w:rsidRDefault="00B153A4" w:rsidP="00B153A4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8.1. Акт приема-передачи земельного участка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B153A4" w:rsidRDefault="00B153A4" w:rsidP="00B153A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2. Расчет арендной платы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_ экз.</w:t>
      </w:r>
    </w:p>
    <w:p w:rsidR="00B153A4" w:rsidRDefault="00B153A4" w:rsidP="00B153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8.3. Протокол «__________________» 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_ экз.;</w:t>
      </w:r>
    </w:p>
    <w:p w:rsidR="00B153A4" w:rsidRDefault="00B153A4" w:rsidP="00B153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8.4. Постановление Администрации Семикаракорского городского поселения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 на ___ л. в ___ экз.</w:t>
      </w:r>
    </w:p>
    <w:p w:rsidR="00B153A4" w:rsidRDefault="00B153A4" w:rsidP="00B153A4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B153A4" w:rsidRPr="00B37646" w:rsidRDefault="00B153A4" w:rsidP="00B153A4">
      <w:pPr>
        <w:tabs>
          <w:tab w:val="left" w:pos="3030"/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B376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9. Реквизиты Сторон</w:t>
      </w:r>
    </w:p>
    <w:p w:rsidR="00B153A4" w:rsidRPr="00B37646" w:rsidRDefault="00B153A4" w:rsidP="00B153A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B153A4" w:rsidRPr="00B37646" w:rsidSect="001D3D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"/>
        <w:tblW w:w="9747" w:type="dxa"/>
        <w:tblLook w:val="01E0"/>
      </w:tblPr>
      <w:tblGrid>
        <w:gridCol w:w="4786"/>
        <w:gridCol w:w="4961"/>
      </w:tblGrid>
      <w:tr w:rsidR="00B153A4" w:rsidRPr="00B37646" w:rsidTr="00CB2EA1">
        <w:trPr>
          <w:trHeight w:val="80"/>
        </w:trPr>
        <w:tc>
          <w:tcPr>
            <w:tcW w:w="4786" w:type="dxa"/>
          </w:tcPr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gramStart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Семикаракорск, ул. Ленина, 138</w:t>
            </w: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, УФК по Ростовской области (</w:t>
            </w:r>
            <w:proofErr w:type="spell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Минимущество</w:t>
            </w:r>
            <w:proofErr w:type="spell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 xml:space="preserve"> области), ИНН 6163021632, КПП 616301001, ОКТМО 60651101, Банк: отделение </w:t>
            </w:r>
            <w:proofErr w:type="gram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. Ростов-на-Дону, БИК 016015102,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      </w:r>
            <w:proofErr w:type="gramEnd"/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153A4" w:rsidRDefault="00B153A4" w:rsidP="00CB2E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153A4" w:rsidRPr="00EB79E6" w:rsidRDefault="00B153A4" w:rsidP="00CB2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153A4" w:rsidRPr="00EB79E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</w:tc>
        <w:tc>
          <w:tcPr>
            <w:tcW w:w="4961" w:type="dxa"/>
          </w:tcPr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ндатор: 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53A4" w:rsidRPr="00B37646" w:rsidRDefault="00B153A4" w:rsidP="00CB2EA1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153A4" w:rsidRDefault="00B153A4" w:rsidP="00B153A4">
      <w:pPr>
        <w:tabs>
          <w:tab w:val="left" w:pos="3090"/>
          <w:tab w:val="center" w:pos="4677"/>
        </w:tabs>
        <w:spacing w:line="240" w:lineRule="auto"/>
        <w:rPr>
          <w:sz w:val="20"/>
          <w:szCs w:val="20"/>
        </w:rPr>
      </w:pPr>
    </w:p>
    <w:p w:rsidR="00B153A4" w:rsidRDefault="00B153A4" w:rsidP="00B153A4">
      <w:pPr>
        <w:tabs>
          <w:tab w:val="left" w:pos="6900"/>
        </w:tabs>
        <w:rPr>
          <w:sz w:val="20"/>
          <w:szCs w:val="20"/>
        </w:rPr>
      </w:pPr>
    </w:p>
    <w:p w:rsidR="00B153A4" w:rsidRDefault="00B153A4" w:rsidP="00B153A4">
      <w:pPr>
        <w:tabs>
          <w:tab w:val="left" w:pos="6900"/>
        </w:tabs>
        <w:rPr>
          <w:sz w:val="20"/>
          <w:szCs w:val="20"/>
        </w:rPr>
      </w:pPr>
    </w:p>
    <w:p w:rsidR="00B153A4" w:rsidRDefault="00B153A4" w:rsidP="00B153A4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B153A4" w:rsidRDefault="00B153A4" w:rsidP="00B153A4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B153A4" w:rsidRDefault="00B153A4" w:rsidP="00B153A4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21 №___</w:t>
      </w:r>
    </w:p>
    <w:p w:rsidR="00B153A4" w:rsidRDefault="00B153A4" w:rsidP="00B153A4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153A4" w:rsidRDefault="00B153A4" w:rsidP="00B153A4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B153A4" w:rsidRDefault="00B153A4" w:rsidP="00B153A4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.2021</w:t>
      </w:r>
    </w:p>
    <w:p w:rsidR="00B153A4" w:rsidRDefault="00B153A4" w:rsidP="00B153A4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____________________________________________________________________, ____________________________________, именуемая в дальнейшем «Арендодатель», с одной стороны  и ___________________,  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Арендатор», с другой стороны, и именуемые  в дальнейшем «Стороны», заключили настоящий акт о нижеследующем: Арендодатель передает, а Арендатор принимает земельный участок, площадью ______ квадратных метров, кадастровый номер: ____________, расположенный по адресу: ___________________________________, категория земель: __________________________, вид разрешенного использования: _____________________________________,  в соответствии с договором аренды земельного участка от   </w:t>
      </w:r>
      <w:r>
        <w:rPr>
          <w:rFonts w:ascii="Times New Roman" w:hAnsi="Times New Roman" w:cs="Times New Roman"/>
          <w:bCs/>
          <w:sz w:val="28"/>
          <w:szCs w:val="28"/>
        </w:rPr>
        <w:t>___________2021    № _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B153A4" w:rsidRDefault="00B153A4" w:rsidP="00B153A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3A4" w:rsidRDefault="00B153A4" w:rsidP="00B153A4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B153A4" w:rsidRDefault="00B153A4" w:rsidP="00B153A4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53A4" w:rsidRDefault="00B153A4" w:rsidP="00B153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53A4" w:rsidRDefault="00B153A4" w:rsidP="00B153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53A4" w:rsidRDefault="00B153A4" w:rsidP="00B153A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B153A4" w:rsidRDefault="00B153A4" w:rsidP="00B153A4">
      <w:pPr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rPr>
          <w:rFonts w:ascii="Times New Roman" w:hAnsi="Times New Roman" w:cs="Times New Roman"/>
          <w:b/>
          <w:sz w:val="28"/>
          <w:szCs w:val="28"/>
        </w:rPr>
      </w:pPr>
    </w:p>
    <w:p w:rsidR="00B153A4" w:rsidRDefault="00B153A4" w:rsidP="00B153A4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153A4" w:rsidRDefault="00B153A4" w:rsidP="00B153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B153A4" w:rsidRDefault="00B153A4" w:rsidP="00B153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.2021 № _____  </w:t>
      </w:r>
    </w:p>
    <w:p w:rsidR="00B153A4" w:rsidRDefault="00B153A4" w:rsidP="00B153A4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B153A4" w:rsidRDefault="00B153A4" w:rsidP="00B153A4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B153A4" w:rsidRDefault="00B153A4" w:rsidP="00B153A4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B153A4" w:rsidRDefault="00B153A4" w:rsidP="00B153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B153A4" w:rsidTr="00CB2EA1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53A4" w:rsidRDefault="00B153A4" w:rsidP="00CB2E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B153A4" w:rsidRDefault="00B153A4" w:rsidP="00CB2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B153A4" w:rsidRDefault="00B153A4" w:rsidP="00B153A4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ртала текущего года в следующем размере:  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B153A4" w:rsidRDefault="00B153A4" w:rsidP="00B153A4">
      <w:pPr>
        <w:pStyle w:val="a7"/>
        <w:rPr>
          <w:rFonts w:ascii="Times New Roman" w:hAnsi="Times New Roman"/>
          <w:sz w:val="28"/>
          <w:szCs w:val="28"/>
        </w:rPr>
      </w:pPr>
    </w:p>
    <w:p w:rsidR="00B153A4" w:rsidRDefault="00B153A4" w:rsidP="00B15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</w:t>
      </w:r>
    </w:p>
    <w:p w:rsidR="00B153A4" w:rsidRDefault="00B153A4" w:rsidP="00B153A4">
      <w:pPr>
        <w:rPr>
          <w:rFonts w:ascii="Times New Roman" w:hAnsi="Times New Roman" w:cs="Times New Roman"/>
          <w:sz w:val="28"/>
          <w:szCs w:val="28"/>
        </w:rPr>
      </w:pPr>
    </w:p>
    <w:p w:rsidR="00B153A4" w:rsidRDefault="00B153A4" w:rsidP="00B153A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:                                                                          ____________________</w:t>
      </w:r>
    </w:p>
    <w:p w:rsidR="00B153A4" w:rsidRDefault="00B153A4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153A4" w:rsidRDefault="00B153A4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153A4" w:rsidRDefault="00B153A4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153A4" w:rsidRDefault="00B153A4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B153A4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009B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97F3E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4DF0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3561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3A4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56FB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8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7</cp:revision>
  <cp:lastPrinted>2021-03-10T11:37:00Z</cp:lastPrinted>
  <dcterms:created xsi:type="dcterms:W3CDTF">2017-09-08T07:31:00Z</dcterms:created>
  <dcterms:modified xsi:type="dcterms:W3CDTF">2021-04-14T13:53:00Z</dcterms:modified>
</cp:coreProperties>
</file>